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510"/>
        <w:gridCol w:w="1601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济南重汽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橡塑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国柱、王克峰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主管</w:t>
            </w: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月10日去橡塑公司 协调新气悬浮样件。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4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光明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副总经理</w:t>
            </w: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到我司河北工厂交流参观（一行五人）</w:t>
            </w:r>
          </w:p>
        </w:tc>
        <w:tc>
          <w:tcPr>
            <w:tcW w:w="2471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月25日餐费530元，礼品600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尚绪刚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技术部长</w:t>
            </w: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到我司河北工厂交流参观（一行五人）</w:t>
            </w:r>
          </w:p>
        </w:tc>
        <w:tc>
          <w:tcPr>
            <w:tcW w:w="2471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4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4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4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Y4MmFhYTk3MWRlODRlOTY1ZTE3Y2JlZjg0Y2JkNjM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12D5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6C41"/>
    <w:rsid w:val="008870DD"/>
    <w:rsid w:val="00893286"/>
    <w:rsid w:val="00893848"/>
    <w:rsid w:val="00894953"/>
    <w:rsid w:val="00896410"/>
    <w:rsid w:val="008A2784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53BB1002"/>
    <w:rsid w:val="7D39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953-F2A0-4E34-B783-543904A8B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0</Words>
  <Characters>219</Characters>
  <Lines>2</Lines>
  <Paragraphs>1</Paragraphs>
  <TotalTime>2</TotalTime>
  <ScaleCrop>false</ScaleCrop>
  <LinksUpToDate>false</LinksUpToDate>
  <CharactersWithSpaces>3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3-08-01T02:13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2FCCD49FE9407CBCA589CCD188B7EE_12</vt:lpwstr>
  </property>
</Properties>
</file>